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384598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B7D" w:rsidRPr="00F04B7D" w:rsidRDefault="00F04B7D" w:rsidP="00F04B7D">
          <w:pPr>
            <w:pStyle w:val="TOCHeading"/>
            <w:jc w:val="center"/>
            <w:rPr>
              <w:b/>
            </w:rPr>
          </w:pPr>
          <w:r w:rsidRPr="00F04B7D">
            <w:rPr>
              <w:b/>
            </w:rPr>
            <w:t>MỤC LỤC</w:t>
          </w:r>
        </w:p>
        <w:p w:rsidR="00823AA3" w:rsidRDefault="00F04B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5693" w:history="1">
            <w:r w:rsidR="00823AA3" w:rsidRPr="00AE06E8">
              <w:rPr>
                <w:rStyle w:val="Hyperlink"/>
                <w:noProof/>
              </w:rPr>
              <w:t>1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GIỚI THIỆU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693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1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694" w:history="1">
            <w:r w:rsidR="00823AA3" w:rsidRPr="00AE06E8">
              <w:rPr>
                <w:rStyle w:val="Hyperlink"/>
                <w:noProof/>
              </w:rPr>
              <w:t>1.1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Mục đích và ý nghĩa của tài liệu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694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1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695" w:history="1">
            <w:r w:rsidR="00823AA3" w:rsidRPr="00AE06E8">
              <w:rPr>
                <w:rStyle w:val="Hyperlink"/>
                <w:noProof/>
              </w:rPr>
              <w:t>1.2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Các thuật ngữ viết tắt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695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1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696" w:history="1">
            <w:r w:rsidR="00823AA3" w:rsidRPr="00AE06E8">
              <w:rPr>
                <w:rStyle w:val="Hyperlink"/>
                <w:noProof/>
              </w:rPr>
              <w:t>1.3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Cấu trúc tài liệu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696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1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697" w:history="1">
            <w:r w:rsidR="00823AA3" w:rsidRPr="00AE06E8">
              <w:rPr>
                <w:rStyle w:val="Hyperlink"/>
                <w:noProof/>
              </w:rPr>
              <w:t>2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TỔNG QUAN VỀ SẢN PHẨM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697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2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698" w:history="1">
            <w:r w:rsidR="00823AA3" w:rsidRPr="00AE06E8">
              <w:rPr>
                <w:rStyle w:val="Hyperlink"/>
                <w:noProof/>
              </w:rPr>
              <w:t>2.1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Tổng quan về sản phẩm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698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2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699" w:history="1">
            <w:r w:rsidR="00823AA3" w:rsidRPr="00AE06E8">
              <w:rPr>
                <w:rStyle w:val="Hyperlink"/>
                <w:noProof/>
              </w:rPr>
              <w:t>2.2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Các nội dung khác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699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2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700" w:history="1">
            <w:r w:rsidR="00823AA3" w:rsidRPr="00AE06E8">
              <w:rPr>
                <w:rStyle w:val="Hyperlink"/>
                <w:noProof/>
              </w:rPr>
              <w:t>3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GIỚI THIỆU CÁC CHỨC NĂNG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700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2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701" w:history="1">
            <w:r w:rsidR="00823AA3" w:rsidRPr="00AE06E8">
              <w:rPr>
                <w:rStyle w:val="Hyperlink"/>
                <w:noProof/>
              </w:rPr>
              <w:t>4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HƯỚNG DẪN SỬ DỤNG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701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2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702" w:history="1">
            <w:r w:rsidR="00823AA3" w:rsidRPr="00AE06E8">
              <w:rPr>
                <w:rStyle w:val="Hyperlink"/>
                <w:noProof/>
              </w:rPr>
              <w:t>4.1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Thêm mới học tập nghị quyết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702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3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703" w:history="1">
            <w:r w:rsidR="00823AA3" w:rsidRPr="00AE06E8">
              <w:rPr>
                <w:rStyle w:val="Hyperlink"/>
                <w:rFonts w:eastAsia="Times New Roman"/>
                <w:noProof/>
              </w:rPr>
              <w:t>4.2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rFonts w:eastAsia="Times New Roman"/>
                <w:noProof/>
              </w:rPr>
              <w:t>Xem chi tiết Học tập nghị quyết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703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5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704" w:history="1">
            <w:r w:rsidR="00823AA3" w:rsidRPr="00AE06E8">
              <w:rPr>
                <w:rStyle w:val="Hyperlink"/>
                <w:noProof/>
              </w:rPr>
              <w:t>4.3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Chỉnh sửa học tập nghị quyết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704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7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705" w:history="1">
            <w:r w:rsidR="00823AA3" w:rsidRPr="00AE06E8">
              <w:rPr>
                <w:rStyle w:val="Hyperlink"/>
                <w:noProof/>
              </w:rPr>
              <w:t>4.4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Tìm kiếm học tập nghị quyết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705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8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823AA3" w:rsidRDefault="00A37A9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5706" w:history="1">
            <w:r w:rsidR="00823AA3" w:rsidRPr="00AE06E8">
              <w:rPr>
                <w:rStyle w:val="Hyperlink"/>
                <w:noProof/>
              </w:rPr>
              <w:t>4.5</w:t>
            </w:r>
            <w:r w:rsidR="00823A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AA3" w:rsidRPr="00AE06E8">
              <w:rPr>
                <w:rStyle w:val="Hyperlink"/>
                <w:noProof/>
              </w:rPr>
              <w:t>Xóa học tập nghị quyết</w:t>
            </w:r>
            <w:r w:rsidR="00823AA3">
              <w:rPr>
                <w:noProof/>
                <w:webHidden/>
              </w:rPr>
              <w:tab/>
            </w:r>
            <w:r w:rsidR="00823AA3">
              <w:rPr>
                <w:noProof/>
                <w:webHidden/>
              </w:rPr>
              <w:fldChar w:fldCharType="begin"/>
            </w:r>
            <w:r w:rsidR="00823AA3">
              <w:rPr>
                <w:noProof/>
                <w:webHidden/>
              </w:rPr>
              <w:instrText xml:space="preserve"> PAGEREF _Toc206605706 \h </w:instrText>
            </w:r>
            <w:r w:rsidR="00823AA3">
              <w:rPr>
                <w:noProof/>
                <w:webHidden/>
              </w:rPr>
            </w:r>
            <w:r w:rsidR="00823AA3">
              <w:rPr>
                <w:noProof/>
                <w:webHidden/>
              </w:rPr>
              <w:fldChar w:fldCharType="separate"/>
            </w:r>
            <w:r w:rsidR="00823AA3">
              <w:rPr>
                <w:noProof/>
                <w:webHidden/>
              </w:rPr>
              <w:t>8</w:t>
            </w:r>
            <w:r w:rsidR="00823AA3">
              <w:rPr>
                <w:noProof/>
                <w:webHidden/>
              </w:rPr>
              <w:fldChar w:fldCharType="end"/>
            </w:r>
          </w:hyperlink>
        </w:p>
        <w:p w:rsidR="00F04B7D" w:rsidRDefault="00F04B7D">
          <w:r>
            <w:rPr>
              <w:b/>
              <w:bCs/>
              <w:noProof/>
            </w:rPr>
            <w:fldChar w:fldCharType="end"/>
          </w:r>
        </w:p>
      </w:sdtContent>
    </w:sdt>
    <w:p w:rsidR="00F04B7D" w:rsidRP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  <w:sectPr w:rsidR="00F04B7D" w:rsidRPr="00F04B7D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605693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605694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605695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605696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605697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605698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605699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605700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4039"/>
        <w:gridCol w:w="2750"/>
        <w:gridCol w:w="2079"/>
      </w:tblGrid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F83E88">
            <w:pPr>
              <w:tabs>
                <w:tab w:val="left" w:pos="630"/>
              </w:tabs>
              <w:spacing w:after="0" w:line="312" w:lineRule="auto"/>
            </w:pPr>
            <w:r>
              <w:t xml:space="preserve">Thêm mới </w:t>
            </w:r>
            <w:r w:rsidR="0082074A">
              <w:t>học tập nghị quyế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F83E88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F83E88">
            <w:pPr>
              <w:tabs>
                <w:tab w:val="left" w:pos="630"/>
              </w:tabs>
              <w:spacing w:after="0" w:line="312" w:lineRule="auto"/>
            </w:pPr>
            <w:r>
              <w:t xml:space="preserve">Xem chi tiết </w:t>
            </w:r>
            <w:r w:rsidR="0082074A">
              <w:t>học tập nghị quyế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950890" w:rsidRDefault="00F83E88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</w:pPr>
            <w:r w:rsidRPr="00F83E88">
              <w:t xml:space="preserve">Chỉnh sửa </w:t>
            </w:r>
            <w:r w:rsidR="0082074A">
              <w:t>học tập nghị quyế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  <w:tr w:rsidR="00D07781" w:rsidTr="00F83E8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</w:pPr>
            <w:r w:rsidRPr="00F83E88">
              <w:t xml:space="preserve">Tìm kiếm </w:t>
            </w:r>
            <w:r w:rsidR="0082074A">
              <w:t>học tập nghị quyế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  <w:tr w:rsidR="00D07781" w:rsidTr="00F83E88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</w:pPr>
            <w:r w:rsidRPr="00F83E88">
              <w:t xml:space="preserve">Xóa </w:t>
            </w:r>
            <w:r w:rsidR="0082074A">
              <w:t>học tập nghị quyế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605701"/>
      <w:r>
        <w:t>HƯỚNG DẪN SỬ DỤNG</w:t>
      </w:r>
      <w:bookmarkEnd w:id="9"/>
    </w:p>
    <w:p w:rsidR="00F83E88" w:rsidRPr="003320AB" w:rsidRDefault="00F83E88" w:rsidP="00F83E88">
      <w:pPr>
        <w:rPr>
          <w:b/>
          <w:i/>
        </w:rPr>
      </w:pPr>
      <w:r w:rsidRPr="003320AB">
        <w:rPr>
          <w:b/>
          <w:i/>
        </w:rPr>
        <w:t>Chuẩn bị:</w:t>
      </w:r>
    </w:p>
    <w:p w:rsidR="00F83E88" w:rsidRDefault="00F83E88" w:rsidP="00F83E88">
      <w:pPr>
        <w:ind w:left="720"/>
      </w:pPr>
      <w:r w:rsidRPr="003320AB">
        <w:rPr>
          <w:b/>
          <w:u w:val="single"/>
        </w:rPr>
        <w:t>Bước 1:</w:t>
      </w:r>
      <w:r>
        <w:t xml:space="preserve"> Thực hiện đăng nhập thành công tài khoản bí thư chi bộ theo hướng dẫn đăng nhậ</w:t>
      </w:r>
      <w:r w:rsidR="00D3293F">
        <w:t xml:space="preserve">p: </w:t>
      </w:r>
      <w:hyperlink r:id="rId9" w:history="1">
        <w:r w:rsidR="00D3293F" w:rsidRPr="00D3293F">
          <w:rPr>
            <w:rStyle w:val="Hyperlink"/>
          </w:rPr>
          <w:t>HDSD Đăng nhập.docx</w:t>
        </w:r>
      </w:hyperlink>
    </w:p>
    <w:p w:rsidR="00F83E88" w:rsidRDefault="00F83E88" w:rsidP="00F83E88">
      <w:pPr>
        <w:ind w:left="720"/>
      </w:pPr>
      <w:r w:rsidRPr="003320AB">
        <w:rPr>
          <w:b/>
          <w:u w:val="single"/>
        </w:rPr>
        <w:t>Bước 2:</w:t>
      </w:r>
      <w:r>
        <w:t xml:space="preserve"> Thực hiện truy cập vào đơn vị đang quản lý theo hướng dẫ</w:t>
      </w:r>
      <w:r w:rsidR="002D16D2">
        <w:t xml:space="preserve">n </w:t>
      </w:r>
      <w:hyperlink r:id="rId10" w:history="1">
        <w:r w:rsidR="002D16D2" w:rsidRPr="002D16D2">
          <w:rPr>
            <w:rStyle w:val="Hyperlink"/>
          </w:rPr>
          <w:t>Hướng dẫn truy cập vào đơn vị quản lý.docx</w:t>
        </w:r>
      </w:hyperlink>
      <w:bookmarkStart w:id="10" w:name="_GoBack"/>
      <w:bookmarkEnd w:id="10"/>
    </w:p>
    <w:p w:rsidR="00F83E88" w:rsidRDefault="00F83E88" w:rsidP="00F83E88">
      <w:pPr>
        <w:ind w:left="720"/>
        <w:rPr>
          <w:b/>
        </w:rPr>
      </w:pPr>
      <w:r w:rsidRPr="003320AB">
        <w:rPr>
          <w:b/>
          <w:u w:val="single"/>
        </w:rPr>
        <w:lastRenderedPageBreak/>
        <w:t>Bước 3:</w:t>
      </w:r>
      <w:r>
        <w:t xml:space="preserve"> Chọn menu </w:t>
      </w:r>
      <w:r w:rsidR="0082074A">
        <w:rPr>
          <w:b/>
        </w:rPr>
        <w:t>Học tập nghị quyết</w:t>
      </w:r>
    </w:p>
    <w:p w:rsidR="00F83E88" w:rsidRPr="00710E2C" w:rsidRDefault="0082074A" w:rsidP="00F83E88">
      <w:pPr>
        <w:ind w:left="720"/>
        <w:jc w:val="center"/>
      </w:pPr>
      <w:r>
        <w:rPr>
          <w:noProof/>
        </w:rPr>
        <w:drawing>
          <wp:inline distT="0" distB="0" distL="0" distR="0" wp14:anchorId="2394EF0E" wp14:editId="23A3A9C1">
            <wp:extent cx="5943600" cy="191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C317F3" w:rsidP="00710E2C">
      <w:pPr>
        <w:pStyle w:val="Heading2"/>
      </w:pPr>
      <w:bookmarkStart w:id="11" w:name="_Toc206605702"/>
      <w:r>
        <w:t>T</w:t>
      </w:r>
      <w:r w:rsidR="00710E2C">
        <w:t xml:space="preserve">hêm mới </w:t>
      </w:r>
      <w:r w:rsidR="0082074A">
        <w:t>học tập nghị quyết</w:t>
      </w:r>
      <w:bookmarkEnd w:id="11"/>
    </w:p>
    <w:p w:rsidR="00710E2C" w:rsidRDefault="00710E2C" w:rsidP="00710E2C">
      <w:r w:rsidRPr="003B6348">
        <w:rPr>
          <w:b/>
          <w:u w:val="single"/>
        </w:rPr>
        <w:t>Bước 1:</w:t>
      </w:r>
      <w:r>
        <w:t xml:space="preserve"> Tại màn hình danh sách </w:t>
      </w:r>
      <w:r w:rsidR="0082074A">
        <w:t>Học tập nghị quyết</w:t>
      </w:r>
      <w:r>
        <w:t xml:space="preserve"> &gt; chọn nút </w:t>
      </w:r>
      <w:r w:rsidRPr="0097659C">
        <w:rPr>
          <w:b/>
        </w:rPr>
        <w:t>Thêm mới</w:t>
      </w:r>
    </w:p>
    <w:p w:rsidR="00710E2C" w:rsidRDefault="0082074A" w:rsidP="00710E2C">
      <w:r>
        <w:rPr>
          <w:noProof/>
        </w:rPr>
        <w:drawing>
          <wp:inline distT="0" distB="0" distL="0" distR="0" wp14:anchorId="5051D37E" wp14:editId="55DFC559">
            <wp:extent cx="5943600" cy="1288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C" w:rsidRDefault="00710E2C" w:rsidP="00710E2C">
      <w:r w:rsidRPr="003B6348">
        <w:rPr>
          <w:b/>
          <w:u w:val="single"/>
        </w:rPr>
        <w:t>Bước 2:</w:t>
      </w:r>
      <w:r>
        <w:t xml:space="preserve"> Hiển thị màn hình thêm mới thực hiện nhập/ chọn dữ liệu vào màn hình nhập liệu. Trường dữ liệu có dấu </w:t>
      </w:r>
      <w:r w:rsidRPr="00710E2C">
        <w:rPr>
          <w:color w:val="FF0000"/>
        </w:rPr>
        <w:t>*</w:t>
      </w:r>
      <w:r>
        <w:t xml:space="preserve"> là bắt buộc phải nhập thông tin</w:t>
      </w:r>
    </w:p>
    <w:p w:rsidR="00682B52" w:rsidRDefault="0082074A" w:rsidP="00682B52">
      <w:pPr>
        <w:jc w:val="center"/>
      </w:pPr>
      <w:r>
        <w:rPr>
          <w:noProof/>
        </w:rPr>
        <w:lastRenderedPageBreak/>
        <w:drawing>
          <wp:inline distT="0" distB="0" distL="0" distR="0">
            <wp:extent cx="4591050" cy="6892830"/>
            <wp:effectExtent l="0" t="0" r="0" b="3810"/>
            <wp:docPr id="20" name="Picture 20" descr="C:\Users\Dzuw\AppData\Local\Temp\SNAGHTMLc5268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w\AppData\Local\Temp\SNAGHTMLc5268a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"/>
                    <a:stretch/>
                  </pic:blipFill>
                  <pic:spPr bwMode="auto">
                    <a:xfrm>
                      <a:off x="0" y="0"/>
                      <a:ext cx="4598292" cy="69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B52" w:rsidRDefault="00682B52" w:rsidP="00682B52">
      <w:pPr>
        <w:rPr>
          <w:rFonts w:eastAsia="Times New Roman"/>
          <w:color w:val="000000"/>
          <w:szCs w:val="26"/>
        </w:rPr>
      </w:pPr>
      <w:r>
        <w:t xml:space="preserve">+ Tiêu đề </w:t>
      </w:r>
      <w:r w:rsidR="009170FD">
        <w:t>học tập nghị quyết</w:t>
      </w:r>
      <w:r>
        <w:t xml:space="preserve">: </w:t>
      </w:r>
      <w:r>
        <w:rPr>
          <w:rFonts w:eastAsia="Times New Roman"/>
          <w:color w:val="000000"/>
          <w:szCs w:val="26"/>
        </w:rPr>
        <w:t>Được phép nhập tối đa 255 ký tự</w:t>
      </w:r>
    </w:p>
    <w:p w:rsidR="00682B52" w:rsidRDefault="00682B52" w:rsidP="00682B52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+ Thời gian bắt đầu: Chọn giá trị trên hộp lịch hoặc nhập giá trị thời gian có định dạng dd/mm/yyyy hh:mm, thời gian bắt đầu phải lớn hơn thời gian hiện tại</w:t>
      </w:r>
    </w:p>
    <w:p w:rsidR="00682B52" w:rsidRDefault="00682B52" w:rsidP="00682B52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+ Thời gian kết thúc: Chọn giá trị trên hộp lịch hoặc nhập giá trị thời gian có định dạng dd/mm/yyyy hh:mm, thời gian kết thúc phải lớn hơn thời gian bắt đầu</w:t>
      </w:r>
    </w:p>
    <w:p w:rsidR="00682B52" w:rsidRDefault="00682B52" w:rsidP="00682B52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+ Nội dung: Nhập không giới hạn ký tự</w:t>
      </w:r>
    </w:p>
    <w:p w:rsidR="00682B52" w:rsidRDefault="00682B52" w:rsidP="00682B52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+ Tệp đính kèm:  Cho phép upload định dạng file </w:t>
      </w:r>
      <w:r w:rsidRPr="00682B52">
        <w:rPr>
          <w:rFonts w:eastAsia="Times New Roman"/>
          <w:color w:val="000000"/>
          <w:szCs w:val="26"/>
        </w:rPr>
        <w:t>.jpg, .png, .pdf, .ppt, .pptx, .doc, .docx, .xls, .xlsx</w:t>
      </w:r>
      <w:r w:rsidR="00CA1AFF">
        <w:rPr>
          <w:rFonts w:eastAsia="Times New Roman"/>
          <w:color w:val="000000"/>
          <w:szCs w:val="26"/>
        </w:rPr>
        <w:t>. Dung lượng tệp tối đa 50 MB</w:t>
      </w:r>
    </w:p>
    <w:p w:rsidR="00CA1AFF" w:rsidRDefault="00CA1AFF" w:rsidP="00CA1AFF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+ Tài liệu lấy giọng đọc: Cho phép upload định dạng file </w:t>
      </w:r>
      <w:r w:rsidRPr="00682B52">
        <w:rPr>
          <w:rFonts w:eastAsia="Times New Roman"/>
          <w:color w:val="000000"/>
          <w:szCs w:val="26"/>
        </w:rPr>
        <w:t>.</w:t>
      </w:r>
      <w:r>
        <w:rPr>
          <w:rFonts w:eastAsia="Times New Roman"/>
          <w:color w:val="000000"/>
          <w:szCs w:val="26"/>
        </w:rPr>
        <w:t>.doc, .docx. Dung lượng tệp tối đa 10 MB</w:t>
      </w:r>
    </w:p>
    <w:p w:rsidR="00CA1AFF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Chọn nút </w:t>
      </w:r>
      <w:r w:rsidRPr="0097659C">
        <w:rPr>
          <w:rFonts w:eastAsia="Times New Roman"/>
          <w:b/>
          <w:color w:val="000000"/>
          <w:szCs w:val="26"/>
        </w:rPr>
        <w:t>Lưu</w:t>
      </w:r>
      <w:r>
        <w:rPr>
          <w:rFonts w:eastAsia="Times New Roman"/>
          <w:color w:val="000000"/>
          <w:szCs w:val="26"/>
        </w:rPr>
        <w:t xml:space="preserve"> để lưu thông tin đã nhập liệu</w:t>
      </w:r>
    </w:p>
    <w:p w:rsidR="00CA1AFF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4:</w:t>
      </w:r>
      <w:r>
        <w:rPr>
          <w:rFonts w:eastAsia="Times New Roman"/>
          <w:color w:val="000000"/>
          <w:szCs w:val="26"/>
        </w:rPr>
        <w:t xml:space="preserve"> Bản ghi được thêm thành công hiển thị ngoài danh sách có trạng thái hiển thị theo thời gian bắt đầu và thời gian kết thúc</w:t>
      </w:r>
    </w:p>
    <w:p w:rsidR="0097659C" w:rsidRDefault="00E673B3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0BD6CB78" wp14:editId="3A8D32AC">
            <wp:extent cx="5943600" cy="154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FF" w:rsidRPr="0097659C" w:rsidRDefault="00CA1AFF" w:rsidP="00CA1AFF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b/>
          <w:i/>
          <w:color w:val="000000"/>
          <w:szCs w:val="26"/>
        </w:rPr>
        <w:t>Lưu ý:</w:t>
      </w:r>
      <w:r w:rsidRPr="0097659C">
        <w:rPr>
          <w:rFonts w:eastAsia="Times New Roman"/>
          <w:i/>
          <w:color w:val="000000"/>
          <w:szCs w:val="26"/>
        </w:rPr>
        <w:t xml:space="preserve"> Trạng thái theo thời gian</w:t>
      </w:r>
    </w:p>
    <w:p w:rsidR="00CA1AFF" w:rsidRPr="0097659C" w:rsidRDefault="00CA1AFF" w:rsidP="00CA1AFF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Chưa diễn ra: Khi bản ghi có thời gian bắt đầu lớn hơn thời gian hiện tại</w:t>
      </w:r>
    </w:p>
    <w:p w:rsidR="00CA1AFF" w:rsidRPr="0097659C" w:rsidRDefault="00CA1AFF" w:rsidP="00CA1AFF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Đang diễn ra: Khi bản ghi có thời gian bắt đầu nhỏ hơn hoặc bằng thời gian hiện tại, thời gian hiện tại nhỏ hơn thời gian kết thúc của bản ghi</w:t>
      </w:r>
    </w:p>
    <w:p w:rsidR="00CA1AFF" w:rsidRDefault="00CA1AFF" w:rsidP="00CA1AFF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Kết thúc: Khi bản ghi có thời gian kết thúc nhỏ hơn thời gian hiện tại</w:t>
      </w:r>
    </w:p>
    <w:p w:rsidR="0097659C" w:rsidRDefault="0097659C" w:rsidP="0097659C">
      <w:pPr>
        <w:pStyle w:val="Heading2"/>
        <w:rPr>
          <w:rFonts w:eastAsia="Times New Roman"/>
        </w:rPr>
      </w:pPr>
      <w:bookmarkStart w:id="12" w:name="_Toc206605703"/>
      <w:r>
        <w:rPr>
          <w:rFonts w:eastAsia="Times New Roman"/>
        </w:rPr>
        <w:t xml:space="preserve">Xem chi tiết </w:t>
      </w:r>
      <w:r w:rsidR="0082074A">
        <w:rPr>
          <w:rFonts w:eastAsia="Times New Roman"/>
        </w:rPr>
        <w:t>Học tập nghị quyết</w:t>
      </w:r>
      <w:bookmarkEnd w:id="12"/>
    </w:p>
    <w:p w:rsidR="0097659C" w:rsidRDefault="0097659C" w:rsidP="0097659C">
      <w:r w:rsidRPr="003B6348">
        <w:rPr>
          <w:b/>
          <w:u w:val="single"/>
        </w:rPr>
        <w:t>Bước 1:</w:t>
      </w:r>
      <w:r>
        <w:t xml:space="preserve"> Trên màn hình danh sách chọn vào tiêu đề </w:t>
      </w:r>
      <w:r w:rsidR="0082074A">
        <w:t>học tập nghị quyết</w:t>
      </w:r>
    </w:p>
    <w:p w:rsidR="0097659C" w:rsidRDefault="009170FD" w:rsidP="0097659C">
      <w:r>
        <w:rPr>
          <w:noProof/>
        </w:rPr>
        <w:drawing>
          <wp:inline distT="0" distB="0" distL="0" distR="0" wp14:anchorId="68382423" wp14:editId="42BC86F7">
            <wp:extent cx="5943600" cy="1544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Pr="0097659C" w:rsidRDefault="0097659C" w:rsidP="0097659C">
      <w:r w:rsidRPr="003B6348">
        <w:rPr>
          <w:b/>
          <w:u w:val="single"/>
        </w:rPr>
        <w:t>Bước 2:</w:t>
      </w:r>
      <w:r>
        <w:t xml:space="preserve"> Hiển thị màn hình chi tiết  để xem thông tin nội dung </w:t>
      </w:r>
      <w:r w:rsidR="009170FD">
        <w:t>học tập nghị quyết</w:t>
      </w:r>
      <w:r>
        <w:t xml:space="preserve"> đã thêm</w:t>
      </w:r>
    </w:p>
    <w:p w:rsidR="0097659C" w:rsidRDefault="009170FD" w:rsidP="0097659C">
      <w:r>
        <w:rPr>
          <w:noProof/>
        </w:rPr>
        <w:lastRenderedPageBreak/>
        <w:drawing>
          <wp:inline distT="0" distB="0" distL="0" distR="0" wp14:anchorId="50864B3D" wp14:editId="72B95ACB">
            <wp:extent cx="5943600" cy="2755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FD" w:rsidRDefault="009170FD" w:rsidP="0097659C">
      <w:r>
        <w:t xml:space="preserve">+ Chọn biểu tượng </w:t>
      </w:r>
      <w:r w:rsidR="003D537F" w:rsidRPr="003D537F">
        <w:rPr>
          <w:noProof/>
        </w:rPr>
        <w:drawing>
          <wp:inline distT="0" distB="0" distL="0" distR="0" wp14:anchorId="711F4762" wp14:editId="2B196085">
            <wp:extent cx="200053" cy="17147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37F" w:rsidRPr="003D537F">
        <w:t xml:space="preserve"> </w:t>
      </w:r>
      <w:r>
        <w:t>để xem trực tiếp tài liệu đính kèm</w:t>
      </w:r>
    </w:p>
    <w:p w:rsidR="009170FD" w:rsidRDefault="009170FD" w:rsidP="0097659C">
      <w:r>
        <w:t xml:space="preserve">+ Chọn biểu tượng </w:t>
      </w:r>
      <w:r w:rsidR="003D537F" w:rsidRPr="003D537F">
        <w:rPr>
          <w:noProof/>
        </w:rPr>
        <w:drawing>
          <wp:inline distT="0" distB="0" distL="0" distR="0" wp14:anchorId="2CBA2C0D" wp14:editId="7D69E1C3">
            <wp:extent cx="181000" cy="17147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37F" w:rsidRPr="003D537F">
        <w:t xml:space="preserve"> </w:t>
      </w:r>
      <w:r>
        <w:t>để tải về tài liệu đính kèm</w:t>
      </w:r>
    </w:p>
    <w:p w:rsidR="003D537F" w:rsidRPr="003D537F" w:rsidRDefault="003D537F" w:rsidP="0097659C">
      <w:r>
        <w:t xml:space="preserve">+ Nhấn nút </w:t>
      </w:r>
      <w:r w:rsidRPr="00CD5B5A">
        <w:rPr>
          <w:b/>
        </w:rPr>
        <w:t>+ Thêm tài liệu</w:t>
      </w:r>
      <w:r>
        <w:t xml:space="preserve"> &gt; tải lên tài liệu &gt; chọn nút </w:t>
      </w:r>
      <w:r w:rsidRPr="003D537F">
        <w:rPr>
          <w:b/>
        </w:rPr>
        <w:t>Lưu</w:t>
      </w:r>
      <w:r>
        <w:rPr>
          <w:b/>
        </w:rPr>
        <w:t xml:space="preserve"> </w:t>
      </w:r>
      <w:r>
        <w:t>để thêm tài liệu đính kèm vào danh sách</w:t>
      </w:r>
    </w:p>
    <w:p w:rsidR="009170FD" w:rsidRDefault="009170FD" w:rsidP="0097659C">
      <w:r w:rsidRPr="003B6348">
        <w:rPr>
          <w:b/>
          <w:u w:val="single"/>
        </w:rPr>
        <w:t>Bướ</w:t>
      </w:r>
      <w:r>
        <w:rPr>
          <w:b/>
          <w:u w:val="single"/>
        </w:rPr>
        <w:t>c 3</w:t>
      </w:r>
      <w:r w:rsidRPr="003B6348">
        <w:rPr>
          <w:b/>
          <w:u w:val="single"/>
        </w:rPr>
        <w:t>:</w:t>
      </w:r>
      <w:r>
        <w:t xml:space="preserve"> Thực hiện tìm kiếm đảng viên trong danh sách </w:t>
      </w:r>
      <w:r w:rsidRPr="009170FD">
        <w:rPr>
          <w:b/>
        </w:rPr>
        <w:t>Đảng viên học tập nghị quyết</w:t>
      </w:r>
      <w:r>
        <w:t xml:space="preserve"> &gt; Tới vùng tìm kiếm</w:t>
      </w:r>
    </w:p>
    <w:p w:rsidR="009170FD" w:rsidRDefault="009170FD" w:rsidP="0097659C">
      <w:r>
        <w:rPr>
          <w:noProof/>
        </w:rPr>
        <w:drawing>
          <wp:inline distT="0" distB="0" distL="0" distR="0" wp14:anchorId="53671981" wp14:editId="1A67E624">
            <wp:extent cx="5943600" cy="2752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FD" w:rsidRDefault="009170FD" w:rsidP="0097659C">
      <w:r>
        <w:rPr>
          <w:b/>
          <w:u w:val="single"/>
        </w:rPr>
        <w:t>Bước 4:</w:t>
      </w:r>
      <w:r>
        <w:t xml:space="preserve"> Thực hiện nhập/chọn giá trị tìm kiếm &gt; Hệ thống trả về kết quả theo tiêu chí đã nhập</w:t>
      </w:r>
    </w:p>
    <w:p w:rsidR="009170FD" w:rsidRPr="009170FD" w:rsidRDefault="009170FD" w:rsidP="0097659C">
      <w:r w:rsidRPr="009170FD">
        <w:rPr>
          <w:noProof/>
        </w:rPr>
        <w:lastRenderedPageBreak/>
        <w:drawing>
          <wp:inline distT="0" distB="0" distL="0" distR="0" wp14:anchorId="7AE4940F" wp14:editId="3F71CAFD">
            <wp:extent cx="5943600" cy="9328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C6" w:rsidRPr="0097659C" w:rsidRDefault="00420EC6" w:rsidP="00420EC6">
      <w:pPr>
        <w:pStyle w:val="Heading2"/>
      </w:pPr>
      <w:bookmarkStart w:id="13" w:name="_Toc206605704"/>
      <w:r>
        <w:t xml:space="preserve">Chỉnh sửa </w:t>
      </w:r>
      <w:r w:rsidR="0082074A">
        <w:t>học tập nghị quyết</w:t>
      </w:r>
      <w:bookmarkEnd w:id="13"/>
    </w:p>
    <w:p w:rsidR="00CA1AFF" w:rsidRPr="009170FD" w:rsidRDefault="00FD481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1:</w:t>
      </w:r>
      <w:r>
        <w:rPr>
          <w:rFonts w:eastAsia="Times New Roman"/>
          <w:color w:val="000000"/>
          <w:szCs w:val="26"/>
        </w:rPr>
        <w:t xml:space="preserve"> Trên danh sách </w:t>
      </w:r>
      <w:r w:rsidR="0082074A">
        <w:rPr>
          <w:rFonts w:eastAsia="Times New Roman"/>
          <w:color w:val="000000"/>
          <w:szCs w:val="26"/>
        </w:rPr>
        <w:t>Học tập nghị quyết</w:t>
      </w:r>
      <w:r>
        <w:rPr>
          <w:rFonts w:eastAsia="Times New Roman"/>
          <w:color w:val="000000"/>
          <w:szCs w:val="26"/>
        </w:rPr>
        <w:t xml:space="preserve"> chọn hành động </w:t>
      </w:r>
      <w:r w:rsidRPr="00FD481F">
        <w:rPr>
          <w:rFonts w:eastAsia="Times New Roman"/>
          <w:b/>
          <w:color w:val="000000"/>
          <w:szCs w:val="26"/>
        </w:rPr>
        <w:t>Chỉnh sửa</w:t>
      </w:r>
      <w:r w:rsidR="009170FD">
        <w:rPr>
          <w:rFonts w:eastAsia="Times New Roman"/>
          <w:color w:val="000000"/>
          <w:szCs w:val="26"/>
        </w:rPr>
        <w:t xml:space="preserve"> tại bản ghi có trạng thái Chưa diễn ra</w:t>
      </w:r>
    </w:p>
    <w:p w:rsidR="00FD481F" w:rsidRDefault="009170FD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576CE0EA" wp14:editId="057CE92D">
            <wp:extent cx="5943600" cy="1544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1F" w:rsidRDefault="00FD481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2:</w:t>
      </w:r>
      <w:r>
        <w:rPr>
          <w:rFonts w:eastAsia="Times New Roman"/>
          <w:color w:val="000000"/>
          <w:szCs w:val="26"/>
        </w:rPr>
        <w:t xml:space="preserve"> Hiển thị màn hình chỉnh sửa thực hiện thay đổi thông tin cần cập nhật</w:t>
      </w:r>
      <w:r w:rsidR="00332BE9">
        <w:rPr>
          <w:rFonts w:eastAsia="Times New Roman"/>
          <w:color w:val="000000"/>
          <w:szCs w:val="26"/>
        </w:rPr>
        <w:t xml:space="preserve"> &gt; chọn nút </w:t>
      </w:r>
      <w:r w:rsidR="00332BE9" w:rsidRPr="00332BE9">
        <w:rPr>
          <w:rFonts w:eastAsia="Times New Roman"/>
          <w:b/>
          <w:color w:val="000000"/>
          <w:szCs w:val="26"/>
        </w:rPr>
        <w:t>Lưu</w:t>
      </w:r>
      <w:r w:rsidR="00332BE9">
        <w:rPr>
          <w:rFonts w:eastAsia="Times New Roman"/>
          <w:color w:val="000000"/>
          <w:szCs w:val="26"/>
        </w:rPr>
        <w:t xml:space="preserve"> để lưu thông tin chỉnh sửa</w:t>
      </w:r>
    </w:p>
    <w:p w:rsidR="00FD481F" w:rsidRDefault="009170FD" w:rsidP="00FD481F">
      <w:pPr>
        <w:jc w:val="center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5376E07C" wp14:editId="54645390">
            <wp:extent cx="3771900" cy="359740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242" cy="36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E9" w:rsidRPr="00332BE9" w:rsidRDefault="00332BE9" w:rsidP="00332BE9">
      <w:pPr>
        <w:rPr>
          <w:rFonts w:eastAsia="Times New Roman"/>
          <w:i/>
          <w:color w:val="000000"/>
          <w:szCs w:val="26"/>
        </w:rPr>
      </w:pPr>
      <w:r w:rsidRPr="00332BE9">
        <w:rPr>
          <w:rFonts w:eastAsia="Times New Roman"/>
          <w:b/>
          <w:i/>
          <w:color w:val="000000"/>
          <w:szCs w:val="26"/>
        </w:rPr>
        <w:t>Lưu ý:</w:t>
      </w:r>
      <w:r w:rsidRPr="00332BE9">
        <w:rPr>
          <w:rFonts w:eastAsia="Times New Roman"/>
          <w:i/>
          <w:color w:val="000000"/>
          <w:szCs w:val="26"/>
        </w:rPr>
        <w:t xml:space="preserve"> Các quy tắc và điều kiện nhập liệu cần phải thực hiện đúng theo như bước thêm mới đã mô tả</w:t>
      </w:r>
    </w:p>
    <w:p w:rsidR="00FD481F" w:rsidRDefault="00332BE9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lastRenderedPageBreak/>
        <w:t>Bước 3:</w:t>
      </w:r>
      <w:r>
        <w:rPr>
          <w:rFonts w:eastAsia="Times New Roman"/>
          <w:color w:val="000000"/>
          <w:szCs w:val="26"/>
        </w:rPr>
        <w:t xml:space="preserve"> Bản ghi chỉnh sửa thành công được lưu thông tin đã thay đổi</w:t>
      </w:r>
    </w:p>
    <w:p w:rsidR="00332BE9" w:rsidRPr="0097659C" w:rsidRDefault="00332BE9" w:rsidP="00332BE9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b/>
          <w:i/>
          <w:color w:val="000000"/>
          <w:szCs w:val="26"/>
        </w:rPr>
        <w:t>Lưu ý:</w:t>
      </w:r>
      <w:r w:rsidRPr="0097659C">
        <w:rPr>
          <w:rFonts w:eastAsia="Times New Roman"/>
          <w:i/>
          <w:color w:val="000000"/>
          <w:szCs w:val="26"/>
        </w:rPr>
        <w:t xml:space="preserve"> Trạng thái theo thời gian</w:t>
      </w:r>
    </w:p>
    <w:p w:rsidR="00332BE9" w:rsidRPr="0097659C" w:rsidRDefault="00332BE9" w:rsidP="00332BE9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Chưa diễn ra: Khi bản ghi có thời gian bắt đầu lớn hơn thời gian hiện tại</w:t>
      </w:r>
    </w:p>
    <w:p w:rsidR="00332BE9" w:rsidRPr="0097659C" w:rsidRDefault="00332BE9" w:rsidP="00332BE9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Đang diễn ra: Khi bản ghi có thời gian bắt đầu nhỏ hơn hoặc bằng thời gian hiện tại, thời gian hiện tại nhỏ hơn thời gian kết thúc của bản ghi</w:t>
      </w:r>
    </w:p>
    <w:p w:rsidR="00CA1AFF" w:rsidRDefault="00332BE9" w:rsidP="00332BE9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Kết thúc: Khi bản ghi có thời gian kết thúc nhỏ hơn thời gian hiện tại</w:t>
      </w:r>
    </w:p>
    <w:p w:rsidR="00332BE9" w:rsidRDefault="00332BE9" w:rsidP="00332BE9">
      <w:pPr>
        <w:pStyle w:val="Heading2"/>
      </w:pPr>
      <w:bookmarkStart w:id="14" w:name="_Toc206605705"/>
      <w:r>
        <w:t xml:space="preserve">Tìm kiếm </w:t>
      </w:r>
      <w:r w:rsidR="0082074A">
        <w:t>học tập nghị quyết</w:t>
      </w:r>
      <w:bookmarkEnd w:id="14"/>
    </w:p>
    <w:p w:rsidR="00332BE9" w:rsidRDefault="00332BE9" w:rsidP="00332BE9">
      <w:r w:rsidRPr="003B6348">
        <w:rPr>
          <w:b/>
          <w:u w:val="single"/>
        </w:rPr>
        <w:t>Bước 1:</w:t>
      </w:r>
      <w:r>
        <w:t xml:space="preserve"> Trên màn hình danh sách </w:t>
      </w:r>
      <w:r w:rsidR="0082074A">
        <w:t>Học tập nghị quyết</w:t>
      </w:r>
      <w:r>
        <w:t xml:space="preserve"> </w:t>
      </w:r>
      <w:r w:rsidR="00C317F3">
        <w:t>tới vùng tìm kiếm</w:t>
      </w:r>
    </w:p>
    <w:p w:rsidR="00C317F3" w:rsidRDefault="009170FD" w:rsidP="00332BE9">
      <w:r>
        <w:rPr>
          <w:noProof/>
        </w:rPr>
        <w:drawing>
          <wp:inline distT="0" distB="0" distL="0" distR="0" wp14:anchorId="262986BA" wp14:editId="10536891">
            <wp:extent cx="5943600" cy="1544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F3" w:rsidRDefault="00C317F3" w:rsidP="00332BE9">
      <w:r w:rsidRPr="003B6348">
        <w:rPr>
          <w:b/>
          <w:u w:val="single"/>
        </w:rPr>
        <w:t>Bước 2:</w:t>
      </w:r>
      <w:r>
        <w:t xml:space="preserve"> Thực hiện nhập/ chọn tiêu chí tìm kiếm &gt; chọn biểu tượng kính lúp để thực hiện tìm kiếm</w:t>
      </w:r>
    </w:p>
    <w:p w:rsidR="00C317F3" w:rsidRDefault="009170FD" w:rsidP="00332BE9">
      <w:r>
        <w:rPr>
          <w:noProof/>
        </w:rPr>
        <w:drawing>
          <wp:inline distT="0" distB="0" distL="0" distR="0" wp14:anchorId="46E049F5" wp14:editId="74FEAB7E">
            <wp:extent cx="5943600" cy="70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F3" w:rsidRDefault="00C317F3" w:rsidP="00C317F3">
      <w:pPr>
        <w:pStyle w:val="Heading2"/>
      </w:pPr>
      <w:bookmarkStart w:id="15" w:name="_Toc206605706"/>
      <w:r>
        <w:t xml:space="preserve">Xóa </w:t>
      </w:r>
      <w:r w:rsidR="0082074A">
        <w:t>học tập nghị quyết</w:t>
      </w:r>
      <w:bookmarkEnd w:id="15"/>
    </w:p>
    <w:p w:rsidR="00C317F3" w:rsidRDefault="00C317F3" w:rsidP="00C317F3">
      <w:pPr>
        <w:rPr>
          <w:rFonts w:eastAsia="Times New Roman"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rên màn hình danh sách </w:t>
      </w:r>
      <w:r w:rsidR="0082074A">
        <w:t>Học tập nghị quyết</w:t>
      </w:r>
      <w:r>
        <w:t xml:space="preserve">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 wp14:anchorId="02B332E0" wp14:editId="2FB36FD3">
            <wp:extent cx="133333" cy="266667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C317F3">
        <w:rPr>
          <w:rFonts w:eastAsia="Times New Roman"/>
          <w:b/>
          <w:color w:val="000000"/>
          <w:szCs w:val="26"/>
        </w:rPr>
        <w:t>Xóa</w:t>
      </w:r>
      <w:r w:rsidR="009170FD">
        <w:rPr>
          <w:rFonts w:eastAsia="Times New Roman"/>
          <w:b/>
          <w:color w:val="000000"/>
          <w:szCs w:val="26"/>
        </w:rPr>
        <w:t xml:space="preserve">; </w:t>
      </w:r>
      <w:r w:rsidR="009170FD" w:rsidRPr="009170FD">
        <w:rPr>
          <w:rFonts w:eastAsia="Times New Roman"/>
          <w:color w:val="000000"/>
          <w:szCs w:val="26"/>
        </w:rPr>
        <w:t xml:space="preserve">hoặc chọn hành động </w:t>
      </w:r>
      <w:r w:rsidR="009170FD" w:rsidRPr="009170FD">
        <w:rPr>
          <w:rFonts w:eastAsia="Times New Roman"/>
          <w:b/>
          <w:color w:val="000000"/>
          <w:szCs w:val="26"/>
        </w:rPr>
        <w:t>Xóa</w:t>
      </w:r>
      <w:r w:rsidR="009170FD" w:rsidRPr="009170FD">
        <w:rPr>
          <w:rFonts w:eastAsia="Times New Roman"/>
          <w:color w:val="000000"/>
          <w:szCs w:val="26"/>
        </w:rPr>
        <w:t xml:space="preserve"> tại bản ghi Đang diễn ra và Chưa diễn ra</w:t>
      </w:r>
    </w:p>
    <w:p w:rsidR="00C317F3" w:rsidRDefault="009170FD" w:rsidP="00C317F3">
      <w:r>
        <w:rPr>
          <w:noProof/>
        </w:rPr>
        <w:drawing>
          <wp:inline distT="0" distB="0" distL="0" distR="0" wp14:anchorId="7A20ED21" wp14:editId="4E3DE8A9">
            <wp:extent cx="5943600" cy="16624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F3" w:rsidRDefault="00C317F3" w:rsidP="00C317F3">
      <w:r w:rsidRPr="003B6348">
        <w:rPr>
          <w:b/>
          <w:u w:val="single"/>
        </w:rPr>
        <w:t>Bước 2:</w:t>
      </w:r>
      <w:r>
        <w:t xml:space="preserve"> Nhấn nút Xóa trên cửa sổ xác nhận xác</w:t>
      </w:r>
    </w:p>
    <w:p w:rsidR="00C317F3" w:rsidRDefault="009170FD" w:rsidP="00C317F3">
      <w:pPr>
        <w:jc w:val="center"/>
      </w:pPr>
      <w:r>
        <w:rPr>
          <w:noProof/>
        </w:rPr>
        <w:lastRenderedPageBreak/>
        <w:drawing>
          <wp:inline distT="0" distB="0" distL="0" distR="0" wp14:anchorId="27787E25" wp14:editId="55AEE60B">
            <wp:extent cx="4190476" cy="1866667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F3" w:rsidRPr="005322E4" w:rsidRDefault="00C317F3" w:rsidP="00C317F3">
      <w:pPr>
        <w:rPr>
          <w:i/>
        </w:rPr>
      </w:pPr>
      <w:r w:rsidRPr="005322E4">
        <w:rPr>
          <w:b/>
          <w:i/>
        </w:rPr>
        <w:t>Lưu ý:</w:t>
      </w:r>
      <w:r w:rsidRPr="005322E4">
        <w:rPr>
          <w:i/>
        </w:rPr>
        <w:t xml:space="preserve"> Xóa xong </w:t>
      </w:r>
      <w:r w:rsidR="005322E4" w:rsidRPr="005322E4">
        <w:rPr>
          <w:i/>
        </w:rPr>
        <w:t xml:space="preserve">bản ghi </w:t>
      </w:r>
      <w:r w:rsidRPr="005322E4">
        <w:rPr>
          <w:i/>
        </w:rPr>
        <w:t>không thể khôi phục lại được</w:t>
      </w:r>
      <w:r w:rsidR="005322E4" w:rsidRPr="005322E4">
        <w:rPr>
          <w:i/>
        </w:rPr>
        <w:t xml:space="preserve"> do đó cần kiểm tra kỹ thông tin trước khi thực hiện xác nhận xóa</w:t>
      </w:r>
    </w:p>
    <w:p w:rsidR="005322E4" w:rsidRDefault="005322E4" w:rsidP="00C317F3">
      <w:r w:rsidRPr="003B6348">
        <w:rPr>
          <w:b/>
          <w:u w:val="single"/>
        </w:rPr>
        <w:t>Bước 3:</w:t>
      </w:r>
      <w:r>
        <w:t xml:space="preserve"> Xóa thành công bản ghi bị xóa khỏi danh sách</w:t>
      </w:r>
    </w:p>
    <w:p w:rsidR="005322E4" w:rsidRPr="00C317F3" w:rsidRDefault="009170FD" w:rsidP="00C317F3">
      <w:r w:rsidRPr="009170FD">
        <w:rPr>
          <w:noProof/>
        </w:rPr>
        <w:drawing>
          <wp:inline distT="0" distB="0" distL="0" distR="0" wp14:anchorId="6648FC27" wp14:editId="3CE68A94">
            <wp:extent cx="5943600" cy="1139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2E4" w:rsidRPr="00C317F3" w:rsidSect="00B24894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93" w:rsidRDefault="00A37A93" w:rsidP="00B24894">
      <w:pPr>
        <w:spacing w:after="0" w:line="240" w:lineRule="auto"/>
      </w:pPr>
      <w:r>
        <w:separator/>
      </w:r>
    </w:p>
  </w:endnote>
  <w:endnote w:type="continuationSeparator" w:id="0">
    <w:p w:rsidR="00A37A93" w:rsidRDefault="00A37A93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9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93" w:rsidRDefault="00A37A93" w:rsidP="00B24894">
      <w:pPr>
        <w:spacing w:after="0" w:line="240" w:lineRule="auto"/>
      </w:pPr>
      <w:r>
        <w:separator/>
      </w:r>
    </w:p>
  </w:footnote>
  <w:footnote w:type="continuationSeparator" w:id="0">
    <w:p w:rsidR="00A37A93" w:rsidRDefault="00A37A93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6B8"/>
    <w:rsid w:val="002B0E46"/>
    <w:rsid w:val="002B1DA3"/>
    <w:rsid w:val="002B6662"/>
    <w:rsid w:val="002C491D"/>
    <w:rsid w:val="002C6CFB"/>
    <w:rsid w:val="002D16D2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537F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074A"/>
    <w:rsid w:val="00823AA3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011E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170FD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37A93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F3"/>
    <w:rsid w:val="00C43E9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CD5B5A"/>
    <w:rsid w:val="00D01A38"/>
    <w:rsid w:val="00D04A3E"/>
    <w:rsid w:val="00D07781"/>
    <w:rsid w:val="00D15A03"/>
    <w:rsid w:val="00D277D4"/>
    <w:rsid w:val="00D3293F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3B3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4B7D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3E88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../H&#432;&#7899;ng%20d&#7851;n%20truy%20c&#7853;p%20v&#224;o%20&#273;&#417;n%20v&#7883;%20qu&#7843;n%20l&#253;.docx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HDSD%20&#272;&#259;ng%20nh&#7853;p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FF49-5E20-4990-8526-00B824B3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8</cp:revision>
  <cp:lastPrinted>2024-04-12T01:48:00Z</cp:lastPrinted>
  <dcterms:created xsi:type="dcterms:W3CDTF">2024-03-22T10:23:00Z</dcterms:created>
  <dcterms:modified xsi:type="dcterms:W3CDTF">2025-08-20T11:36:00Z</dcterms:modified>
</cp:coreProperties>
</file>